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5A" w:rsidRPr="000D28E2" w:rsidRDefault="004F4A5A" w:rsidP="004F4A5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28E2">
        <w:rPr>
          <w:rFonts w:ascii="Times New Roman" w:eastAsia="Times New Roman" w:hAnsi="Times New Roman" w:cs="Times New Roman"/>
          <w:sz w:val="24"/>
          <w:szCs w:val="24"/>
        </w:rPr>
        <w:t>«УТВЕРЖДАЮ</w:t>
      </w:r>
      <w:proofErr w:type="gramStart"/>
      <w:r w:rsidRPr="000D28E2">
        <w:rPr>
          <w:rFonts w:ascii="Times New Roman" w:eastAsia="Times New Roman" w:hAnsi="Times New Roman" w:cs="Times New Roman"/>
          <w:sz w:val="24"/>
          <w:szCs w:val="24"/>
        </w:rPr>
        <w:t>:»</w:t>
      </w:r>
      <w:proofErr w:type="gramEnd"/>
    </w:p>
    <w:p w:rsidR="004F4A5A" w:rsidRPr="000D28E2" w:rsidRDefault="004F4A5A" w:rsidP="004F4A5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28E2">
        <w:rPr>
          <w:rFonts w:ascii="Times New Roman" w:eastAsia="Times New Roman" w:hAnsi="Times New Roman" w:cs="Times New Roman"/>
          <w:sz w:val="24"/>
          <w:szCs w:val="24"/>
        </w:rPr>
        <w:tab/>
      </w:r>
      <w:r w:rsidRPr="000D28E2">
        <w:rPr>
          <w:rFonts w:ascii="Times New Roman" w:eastAsia="Times New Roman" w:hAnsi="Times New Roman" w:cs="Times New Roman"/>
          <w:sz w:val="24"/>
          <w:szCs w:val="24"/>
        </w:rPr>
        <w:tab/>
      </w:r>
      <w:r w:rsidRPr="000D28E2">
        <w:rPr>
          <w:rFonts w:ascii="Times New Roman" w:eastAsia="Times New Roman" w:hAnsi="Times New Roman" w:cs="Times New Roman"/>
          <w:sz w:val="24"/>
          <w:szCs w:val="24"/>
        </w:rPr>
        <w:tab/>
      </w:r>
      <w:r w:rsidRPr="000D28E2">
        <w:rPr>
          <w:rFonts w:ascii="Times New Roman" w:eastAsia="Times New Roman" w:hAnsi="Times New Roman" w:cs="Times New Roman"/>
          <w:sz w:val="24"/>
          <w:szCs w:val="24"/>
        </w:rPr>
        <w:tab/>
      </w:r>
      <w:r w:rsidRPr="000D28E2">
        <w:rPr>
          <w:rFonts w:ascii="Times New Roman" w:eastAsia="Times New Roman" w:hAnsi="Times New Roman" w:cs="Times New Roman"/>
          <w:sz w:val="24"/>
          <w:szCs w:val="24"/>
        </w:rPr>
        <w:tab/>
      </w:r>
      <w:r w:rsidRPr="000D28E2">
        <w:rPr>
          <w:rFonts w:ascii="Times New Roman" w:eastAsia="Times New Roman" w:hAnsi="Times New Roman" w:cs="Times New Roman"/>
          <w:sz w:val="24"/>
          <w:szCs w:val="24"/>
        </w:rPr>
        <w:tab/>
      </w:r>
      <w:r w:rsidRPr="000D28E2">
        <w:rPr>
          <w:rFonts w:ascii="Times New Roman" w:eastAsia="Times New Roman" w:hAnsi="Times New Roman" w:cs="Times New Roman"/>
          <w:sz w:val="24"/>
          <w:szCs w:val="24"/>
        </w:rPr>
        <w:tab/>
        <w:t>Директор КГА  ПОУ</w:t>
      </w:r>
    </w:p>
    <w:p w:rsidR="004F4A5A" w:rsidRPr="000D28E2" w:rsidRDefault="004F4A5A" w:rsidP="004F4A5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28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«Энергетический колледж»</w:t>
      </w:r>
    </w:p>
    <w:p w:rsidR="004F4A5A" w:rsidRPr="000D28E2" w:rsidRDefault="004F4A5A" w:rsidP="004F4A5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28E2">
        <w:rPr>
          <w:rFonts w:ascii="Times New Roman" w:eastAsia="Times New Roman" w:hAnsi="Times New Roman" w:cs="Times New Roman"/>
          <w:sz w:val="24"/>
          <w:szCs w:val="24"/>
        </w:rPr>
        <w:tab/>
      </w:r>
      <w:r w:rsidRPr="000D28E2">
        <w:rPr>
          <w:rFonts w:ascii="Times New Roman" w:eastAsia="Times New Roman" w:hAnsi="Times New Roman" w:cs="Times New Roman"/>
          <w:sz w:val="24"/>
          <w:szCs w:val="24"/>
        </w:rPr>
        <w:tab/>
      </w:r>
      <w:r w:rsidRPr="000D28E2">
        <w:rPr>
          <w:rFonts w:ascii="Times New Roman" w:eastAsia="Times New Roman" w:hAnsi="Times New Roman" w:cs="Times New Roman"/>
          <w:sz w:val="24"/>
          <w:szCs w:val="24"/>
        </w:rPr>
        <w:tab/>
      </w:r>
      <w:r w:rsidRPr="000D28E2">
        <w:rPr>
          <w:rFonts w:ascii="Times New Roman" w:eastAsia="Times New Roman" w:hAnsi="Times New Roman" w:cs="Times New Roman"/>
          <w:sz w:val="24"/>
          <w:szCs w:val="24"/>
        </w:rPr>
        <w:tab/>
      </w:r>
      <w:r w:rsidRPr="000D28E2">
        <w:rPr>
          <w:rFonts w:ascii="Times New Roman" w:eastAsia="Times New Roman" w:hAnsi="Times New Roman" w:cs="Times New Roman"/>
          <w:sz w:val="24"/>
          <w:szCs w:val="24"/>
        </w:rPr>
        <w:tab/>
      </w:r>
      <w:r w:rsidRPr="000D28E2">
        <w:rPr>
          <w:rFonts w:ascii="Times New Roman" w:eastAsia="Times New Roman" w:hAnsi="Times New Roman" w:cs="Times New Roman"/>
          <w:sz w:val="24"/>
          <w:szCs w:val="24"/>
        </w:rPr>
        <w:tab/>
      </w:r>
      <w:r w:rsidRPr="000D28E2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 </w:t>
      </w:r>
      <w:proofErr w:type="spellStart"/>
      <w:r w:rsidRPr="000D28E2">
        <w:rPr>
          <w:rFonts w:ascii="Times New Roman" w:eastAsia="Times New Roman" w:hAnsi="Times New Roman" w:cs="Times New Roman"/>
          <w:sz w:val="24"/>
          <w:szCs w:val="24"/>
        </w:rPr>
        <w:t>А.И.Кельдюшев</w:t>
      </w:r>
      <w:proofErr w:type="spellEnd"/>
    </w:p>
    <w:p w:rsidR="004F4A5A" w:rsidRPr="000D28E2" w:rsidRDefault="004F4A5A" w:rsidP="004F4A5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28E2">
        <w:rPr>
          <w:rFonts w:ascii="Times New Roman" w:eastAsia="Times New Roman" w:hAnsi="Times New Roman" w:cs="Times New Roman"/>
          <w:sz w:val="24"/>
          <w:szCs w:val="24"/>
        </w:rPr>
        <w:tab/>
      </w:r>
      <w:r w:rsidRPr="000D28E2">
        <w:rPr>
          <w:rFonts w:ascii="Times New Roman" w:eastAsia="Times New Roman" w:hAnsi="Times New Roman" w:cs="Times New Roman"/>
          <w:sz w:val="24"/>
          <w:szCs w:val="24"/>
        </w:rPr>
        <w:tab/>
      </w:r>
      <w:r w:rsidRPr="000D28E2">
        <w:rPr>
          <w:rFonts w:ascii="Times New Roman" w:eastAsia="Times New Roman" w:hAnsi="Times New Roman" w:cs="Times New Roman"/>
          <w:sz w:val="24"/>
          <w:szCs w:val="24"/>
        </w:rPr>
        <w:tab/>
      </w:r>
      <w:r w:rsidRPr="000D28E2">
        <w:rPr>
          <w:rFonts w:ascii="Times New Roman" w:eastAsia="Times New Roman" w:hAnsi="Times New Roman" w:cs="Times New Roman"/>
          <w:sz w:val="24"/>
          <w:szCs w:val="24"/>
        </w:rPr>
        <w:tab/>
      </w:r>
      <w:r w:rsidRPr="000D28E2">
        <w:rPr>
          <w:rFonts w:ascii="Times New Roman" w:eastAsia="Times New Roman" w:hAnsi="Times New Roman" w:cs="Times New Roman"/>
          <w:sz w:val="24"/>
          <w:szCs w:val="24"/>
        </w:rPr>
        <w:tab/>
      </w:r>
      <w:r w:rsidRPr="000D28E2">
        <w:rPr>
          <w:rFonts w:ascii="Times New Roman" w:eastAsia="Times New Roman" w:hAnsi="Times New Roman" w:cs="Times New Roman"/>
          <w:sz w:val="24"/>
          <w:szCs w:val="24"/>
        </w:rPr>
        <w:tab/>
      </w:r>
      <w:r w:rsidRPr="000D28E2">
        <w:rPr>
          <w:rFonts w:ascii="Times New Roman" w:eastAsia="Times New Roman" w:hAnsi="Times New Roman" w:cs="Times New Roman"/>
          <w:sz w:val="24"/>
          <w:szCs w:val="24"/>
        </w:rPr>
        <w:tab/>
        <w:t>«___» ________________ 2022г.</w:t>
      </w:r>
    </w:p>
    <w:p w:rsidR="004F4A5A" w:rsidRPr="004474BA" w:rsidRDefault="004F4A5A" w:rsidP="004F4A5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4BA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4F4A5A" w:rsidRPr="004474BA" w:rsidRDefault="004F4A5A" w:rsidP="004F4A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74BA">
        <w:rPr>
          <w:rFonts w:ascii="Times New Roman" w:eastAsia="Times New Roman" w:hAnsi="Times New Roman" w:cs="Times New Roman"/>
          <w:sz w:val="24"/>
          <w:szCs w:val="24"/>
        </w:rPr>
        <w:t>Воспитательной и социальной  работы</w:t>
      </w:r>
      <w:r w:rsidRPr="004474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74BA">
        <w:rPr>
          <w:rFonts w:ascii="Times New Roman" w:eastAsia="Times New Roman" w:hAnsi="Times New Roman" w:cs="Times New Roman"/>
          <w:sz w:val="24"/>
          <w:szCs w:val="24"/>
        </w:rPr>
        <w:t>на ноябрь 2022г.</w:t>
      </w:r>
    </w:p>
    <w:p w:rsidR="004F4A5A" w:rsidRPr="00683178" w:rsidRDefault="004F4A5A" w:rsidP="004F4A5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83178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kpro</w:t>
      </w:r>
      <w:r w:rsidRPr="006831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68317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zgovory</w:t>
      </w:r>
      <w:r w:rsidRPr="0068317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68317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zhnom</w:t>
      </w:r>
      <w:r w:rsidRPr="00683178">
        <w:rPr>
          <w:rFonts w:ascii="Times New Roman" w:eastAsia="Times New Roman" w:hAnsi="Times New Roman" w:cs="Times New Roman"/>
          <w:sz w:val="28"/>
          <w:szCs w:val="28"/>
        </w:rPr>
        <w:t>/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8"/>
        <w:gridCol w:w="2409"/>
        <w:gridCol w:w="1276"/>
        <w:gridCol w:w="1418"/>
        <w:gridCol w:w="1984"/>
      </w:tblGrid>
      <w:tr w:rsidR="00DF1F0E" w:rsidRPr="00683178" w:rsidTr="00DF1F0E">
        <w:trPr>
          <w:trHeight w:val="1814"/>
        </w:trPr>
        <w:tc>
          <w:tcPr>
            <w:tcW w:w="709" w:type="dxa"/>
            <w:vAlign w:val="center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  <w:vAlign w:val="center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09" w:type="dxa"/>
            <w:vAlign w:val="center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76" w:type="dxa"/>
            <w:vAlign w:val="center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личностных результатов реализации программы воспитания</w:t>
            </w:r>
          </w:p>
        </w:tc>
        <w:tc>
          <w:tcPr>
            <w:tcW w:w="1984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одуля </w:t>
            </w:r>
          </w:p>
        </w:tc>
      </w:tr>
      <w:tr w:rsidR="00DF1F0E" w:rsidRPr="00683178" w:rsidTr="00DF1F0E">
        <w:trPr>
          <w:trHeight w:val="454"/>
        </w:trPr>
        <w:tc>
          <w:tcPr>
            <w:tcW w:w="709" w:type="dxa"/>
            <w:vAlign w:val="center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по мини-футболу среди юношей коллед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01.11. – 09. 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22г.</w:t>
            </w:r>
          </w:p>
        </w:tc>
        <w:tc>
          <w:tcPr>
            <w:tcW w:w="1276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 физ. воспитания 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Кузнецова </w:t>
            </w:r>
          </w:p>
        </w:tc>
        <w:tc>
          <w:tcPr>
            <w:tcW w:w="1418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4" w:type="dxa"/>
          </w:tcPr>
          <w:p w:rsidR="00DF1F0E" w:rsidRDefault="00DF1F0E" w:rsidP="00001D08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одуль 6 Культура здорового и безопасного образа жизни</w:t>
            </w:r>
            <w:r w:rsidR="00707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7078F7" w:rsidRPr="00683178" w:rsidRDefault="007078F7" w:rsidP="00001D08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F1F0E" w:rsidRPr="00683178" w:rsidTr="00DF1F0E">
        <w:trPr>
          <w:trHeight w:val="1926"/>
        </w:trPr>
        <w:tc>
          <w:tcPr>
            <w:tcW w:w="7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к международному Дню толерантности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елись своей добротой» (классные часы)</w:t>
            </w:r>
          </w:p>
        </w:tc>
        <w:tc>
          <w:tcPr>
            <w:tcW w:w="2409" w:type="dxa"/>
          </w:tcPr>
          <w:p w:rsidR="00DF1F0E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,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: 111-СП-22,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-ПС-22,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-КС-22</w:t>
            </w:r>
          </w:p>
        </w:tc>
        <w:tc>
          <w:tcPr>
            <w:tcW w:w="1276" w:type="dxa"/>
          </w:tcPr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. педагог 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Салина Кураторы: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Неизвестная,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Духанина,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етраков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</w:tcPr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984" w:type="dxa"/>
          </w:tcPr>
          <w:p w:rsidR="00DF1F0E" w:rsidRPr="00683178" w:rsidRDefault="00640D11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4C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УЛЬ 1: Гражданин и патриот</w:t>
            </w:r>
          </w:p>
        </w:tc>
      </w:tr>
      <w:tr w:rsidR="00DF1F0E" w:rsidRPr="00683178" w:rsidTr="00DF1F0E">
        <w:trPr>
          <w:trHeight w:val="400"/>
        </w:trPr>
        <w:tc>
          <w:tcPr>
            <w:tcW w:w="7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</w:tcPr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азговоры о </w:t>
            </w:r>
            <w:proofErr w:type="gramStart"/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жном</w:t>
            </w:r>
            <w:proofErr w:type="gramEnd"/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DF1F0E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 «Мы едины, мы – одна страна! (Работа с интерактивной картой)- </w:t>
            </w:r>
            <w:proofErr w:type="spellStart"/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Ж.Н.Критороев</w:t>
            </w:r>
            <w:proofErr w:type="spellEnd"/>
          </w:p>
          <w:p w:rsidR="00DF1F0E" w:rsidRPr="00AD7F83" w:rsidRDefault="00DF1F0E" w:rsidP="00001D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D7F83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 w:rsidRPr="00AD7F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</w:t>
            </w:r>
            <w:r w:rsidRPr="00AD7F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7F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D7F8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AD7F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r w:rsidRPr="00AD7F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7F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D7F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7F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r w:rsidRPr="00AD7F8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11.2022г.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1418" w:type="dxa"/>
          </w:tcPr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984" w:type="dxa"/>
          </w:tcPr>
          <w:p w:rsidR="00DF1F0E" w:rsidRPr="00683178" w:rsidRDefault="00640D11" w:rsidP="00DF1F0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4C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УЛЬ 1: Гражданин и патриот</w:t>
            </w:r>
          </w:p>
        </w:tc>
      </w:tr>
      <w:tr w:rsidR="00DF1F0E" w:rsidRPr="00683178" w:rsidTr="00DF1F0E">
        <w:trPr>
          <w:trHeight w:val="400"/>
        </w:trPr>
        <w:tc>
          <w:tcPr>
            <w:tcW w:w="7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8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тудентов, проживающихся в общежитии колледжа:</w:t>
            </w:r>
          </w:p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щежитие – мой дом»</w:t>
            </w:r>
          </w:p>
        </w:tc>
        <w:tc>
          <w:tcPr>
            <w:tcW w:w="24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10.11.2022г.</w:t>
            </w:r>
          </w:p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СР, воспитатель общежития, комендант общежития,</w:t>
            </w:r>
          </w:p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ы групп </w:t>
            </w:r>
          </w:p>
        </w:tc>
        <w:tc>
          <w:tcPr>
            <w:tcW w:w="1418" w:type="dxa"/>
          </w:tcPr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1984" w:type="dxa"/>
          </w:tcPr>
          <w:p w:rsidR="00DF1F0E" w:rsidRPr="00683178" w:rsidRDefault="0006178A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4C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ОДУЛЬ 2: Социализация и духовно-нравственное развитие</w:t>
            </w:r>
            <w:bookmarkStart w:id="0" w:name="_GoBack"/>
            <w:bookmarkEnd w:id="0"/>
          </w:p>
        </w:tc>
      </w:tr>
      <w:tr w:rsidR="00DF1F0E" w:rsidRPr="00683178" w:rsidTr="00DF1F0E">
        <w:trPr>
          <w:trHeight w:val="400"/>
        </w:trPr>
        <w:tc>
          <w:tcPr>
            <w:tcW w:w="7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8" w:type="dxa"/>
          </w:tcPr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История самбо»: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й час «История самбо – история страны!»</w:t>
            </w:r>
          </w:p>
        </w:tc>
        <w:tc>
          <w:tcPr>
            <w:tcW w:w="2409" w:type="dxa"/>
          </w:tcPr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г. </w:t>
            </w:r>
          </w:p>
          <w:p w:rsidR="00DF1F0E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2 кур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15.20ч.</w:t>
            </w:r>
          </w:p>
          <w:p w:rsidR="00DF1F0E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ктовый зал,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уппы: 111-СВ-22, 111-СР-22, 112-СР-22</w:t>
            </w:r>
          </w:p>
        </w:tc>
        <w:tc>
          <w:tcPr>
            <w:tcW w:w="1276" w:type="dxa"/>
          </w:tcPr>
          <w:p w:rsidR="00DF1F0E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физ. воспита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 И.А. Кузнецова,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.А. Гулевич,</w:t>
            </w: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418" w:type="dxa"/>
          </w:tcPr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4" w:type="dxa"/>
          </w:tcPr>
          <w:p w:rsidR="00DF1F0E" w:rsidRPr="00683178" w:rsidRDefault="00640D11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4C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УЛЬ 3: Художественно-эстетическое развитие: живая природа, культурное наследие и народные традиции</w:t>
            </w:r>
          </w:p>
        </w:tc>
      </w:tr>
      <w:tr w:rsidR="00DF1F0E" w:rsidRPr="00683178" w:rsidTr="00DF1F0E">
        <w:trPr>
          <w:trHeight w:val="400"/>
        </w:trPr>
        <w:tc>
          <w:tcPr>
            <w:tcW w:w="7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8" w:type="dxa"/>
          </w:tcPr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азговоры о </w:t>
            </w:r>
            <w:proofErr w:type="gramStart"/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жном</w:t>
            </w:r>
            <w:proofErr w:type="gramEnd"/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DF1F0E" w:rsidRPr="00AD7F83" w:rsidRDefault="00DF1F0E" w:rsidP="00001D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 «Единство в многообразии и культура народов России (Лекция)</w:t>
            </w:r>
            <w:r w:rsidRPr="00AD7F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683178">
              <w:rPr>
                <w:rFonts w:ascii="Times New Roman" w:eastAsia="Times New Roman" w:hAnsi="Times New Roman" w:cs="Times New Roman"/>
                <w:sz w:val="28"/>
                <w:szCs w:val="28"/>
              </w:rPr>
              <w:t>/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kpro</w:t>
            </w:r>
            <w:r w:rsidRPr="006831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68317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zgovory</w:t>
            </w:r>
            <w:r w:rsidRPr="0068317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8317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zhnom</w:t>
            </w:r>
            <w:r w:rsidRPr="0068317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09" w:type="dxa"/>
          </w:tcPr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2г.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1418" w:type="dxa"/>
          </w:tcPr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984" w:type="dxa"/>
          </w:tcPr>
          <w:p w:rsidR="00DF1F0E" w:rsidRPr="00683178" w:rsidRDefault="00640D11" w:rsidP="00DF1F0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4C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УЛЬ 1: Гражданин и патриот</w:t>
            </w:r>
          </w:p>
        </w:tc>
      </w:tr>
      <w:tr w:rsidR="00DF1F0E" w:rsidRPr="00683178" w:rsidTr="00DF1F0E">
        <w:trPr>
          <w:trHeight w:val="400"/>
        </w:trPr>
        <w:tc>
          <w:tcPr>
            <w:tcW w:w="7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8" w:type="dxa"/>
          </w:tcPr>
          <w:p w:rsidR="00DF1F0E" w:rsidRPr="00683178" w:rsidRDefault="00DF1F0E" w:rsidP="00F22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выставка «Жизни прожиты не напрасно», посвященная 14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щине 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4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14.11. - 22.11.2022г.</w:t>
            </w:r>
          </w:p>
        </w:tc>
        <w:tc>
          <w:tcPr>
            <w:tcW w:w="1276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музеем </w:t>
            </w:r>
          </w:p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Е.О. Наумова</w:t>
            </w:r>
          </w:p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984" w:type="dxa"/>
          </w:tcPr>
          <w:p w:rsidR="00DF1F0E" w:rsidRPr="00683178" w:rsidRDefault="00640D11" w:rsidP="00DF1F0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4C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УЛЬ 1: Гражданин и патриот</w:t>
            </w:r>
          </w:p>
        </w:tc>
      </w:tr>
      <w:tr w:rsidR="00DF1F0E" w:rsidRPr="00683178" w:rsidTr="00DF1F0E">
        <w:trPr>
          <w:trHeight w:val="400"/>
        </w:trPr>
        <w:tc>
          <w:tcPr>
            <w:tcW w:w="7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у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24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1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. 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22г.</w:t>
            </w:r>
          </w:p>
        </w:tc>
        <w:tc>
          <w:tcPr>
            <w:tcW w:w="1276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 Гулевич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4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одуль 6 Культура здорового и безопасного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раза жизни</w:t>
            </w:r>
            <w:r w:rsidR="00640D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</w:tr>
      <w:tr w:rsidR="00DF1F0E" w:rsidRPr="00683178" w:rsidTr="00DF1F0E">
        <w:trPr>
          <w:trHeight w:val="400"/>
        </w:trPr>
        <w:tc>
          <w:tcPr>
            <w:tcW w:w="7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8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чала Нюрнбергского процесса (классный час/единый урок «Суд народ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2409" w:type="dxa"/>
          </w:tcPr>
          <w:p w:rsidR="00DF1F0E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20.11.2022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ктовый зал,15.20ч.</w:t>
            </w:r>
          </w:p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-ТЭ-22, 111-РЗ-22, 111-ЭС-22</w:t>
            </w:r>
          </w:p>
        </w:tc>
        <w:tc>
          <w:tcPr>
            <w:tcW w:w="1276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Д.В. Кобза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М.Н. Салтан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В.Забирова </w:t>
            </w:r>
          </w:p>
        </w:tc>
        <w:tc>
          <w:tcPr>
            <w:tcW w:w="1418" w:type="dxa"/>
          </w:tcPr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984" w:type="dxa"/>
          </w:tcPr>
          <w:p w:rsidR="00DF1F0E" w:rsidRPr="00683178" w:rsidRDefault="00640D11" w:rsidP="00DF1F0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4C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УЛЬ 1: Гражданин и патриот</w:t>
            </w:r>
          </w:p>
        </w:tc>
      </w:tr>
      <w:tr w:rsidR="00DF1F0E" w:rsidRPr="00683178" w:rsidTr="00DF1F0E">
        <w:trPr>
          <w:trHeight w:val="400"/>
        </w:trPr>
        <w:tc>
          <w:tcPr>
            <w:tcW w:w="7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8" w:type="dxa"/>
          </w:tcPr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азговоры о </w:t>
            </w:r>
            <w:proofErr w:type="gramStart"/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жном</w:t>
            </w:r>
            <w:proofErr w:type="gramEnd"/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 «Начало всему – МАМА! (конкурс чтецов)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09" w:type="dxa"/>
          </w:tcPr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2г.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1418" w:type="dxa"/>
          </w:tcPr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984" w:type="dxa"/>
          </w:tcPr>
          <w:p w:rsidR="00DF1F0E" w:rsidRPr="00683178" w:rsidRDefault="001744D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4C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УЛЬ 3: Художественно-эстетическое развитие: живая природа, культурное наследие и народные традиции</w:t>
            </w: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DF1F0E" w:rsidRPr="00683178" w:rsidTr="00DF1F0E">
        <w:trPr>
          <w:trHeight w:val="400"/>
        </w:trPr>
        <w:tc>
          <w:tcPr>
            <w:tcW w:w="7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8" w:type="dxa"/>
          </w:tcPr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азговоры о </w:t>
            </w:r>
            <w:proofErr w:type="gramStart"/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жном</w:t>
            </w:r>
            <w:proofErr w:type="gramEnd"/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DF1F0E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 «Государственные символы моей Страны</w:t>
            </w:r>
            <w:proofErr w:type="gramStart"/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» (</w:t>
            </w:r>
            <w:proofErr w:type="gramEnd"/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кция)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F1F0E" w:rsidRPr="00683178" w:rsidRDefault="00DF1F0E" w:rsidP="00001D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683178">
              <w:rPr>
                <w:rFonts w:ascii="Times New Roman" w:eastAsia="Times New Roman" w:hAnsi="Times New Roman" w:cs="Times New Roman"/>
                <w:sz w:val="28"/>
                <w:szCs w:val="28"/>
              </w:rPr>
              <w:t>/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kpro</w:t>
            </w:r>
            <w:r w:rsidRPr="006831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68317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zgovory</w:t>
            </w:r>
            <w:r w:rsidRPr="0068317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8317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zhnom</w:t>
            </w:r>
            <w:r w:rsidRPr="0068317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09" w:type="dxa"/>
          </w:tcPr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2г.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1418" w:type="dxa"/>
          </w:tcPr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984" w:type="dxa"/>
          </w:tcPr>
          <w:p w:rsidR="00DF1F0E" w:rsidRPr="00683178" w:rsidRDefault="00640D11" w:rsidP="00DF1F0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4C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УЛЬ 1: Гражданин и патриот</w:t>
            </w:r>
          </w:p>
        </w:tc>
      </w:tr>
      <w:tr w:rsidR="00DF1F0E" w:rsidRPr="00683178" w:rsidTr="00DF1F0E">
        <w:trPr>
          <w:trHeight w:val="400"/>
        </w:trPr>
        <w:tc>
          <w:tcPr>
            <w:tcW w:w="7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8" w:type="dxa"/>
          </w:tcPr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 по профессиональному консультированию «Адаптация. Карьера. Успех»</w:t>
            </w:r>
          </w:p>
        </w:tc>
        <w:tc>
          <w:tcPr>
            <w:tcW w:w="2409" w:type="dxa"/>
          </w:tcPr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-3 курс</w:t>
            </w:r>
          </w:p>
        </w:tc>
        <w:tc>
          <w:tcPr>
            <w:tcW w:w="1276" w:type="dxa"/>
          </w:tcPr>
          <w:p w:rsidR="00DF1F0E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. по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.А. Михайлов,</w:t>
            </w: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подаватели профессиональных дисциплин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</w:tcPr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984" w:type="dxa"/>
          </w:tcPr>
          <w:p w:rsidR="00944C77" w:rsidRPr="00D14C57" w:rsidRDefault="00944C77" w:rsidP="00944C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4C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ОДУЛЬ 2: Социализация и духовно-нравственное развитие </w:t>
            </w:r>
          </w:p>
          <w:p w:rsidR="00640D11" w:rsidRPr="00683178" w:rsidRDefault="00944C77" w:rsidP="00944C7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4C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УЛЬ 4: Профориентация и трудовое воспитание</w:t>
            </w:r>
          </w:p>
        </w:tc>
      </w:tr>
      <w:tr w:rsidR="00DF1F0E" w:rsidRPr="00683178" w:rsidTr="00DF1F0E">
        <w:trPr>
          <w:trHeight w:val="400"/>
        </w:trPr>
        <w:tc>
          <w:tcPr>
            <w:tcW w:w="7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8" w:type="dxa"/>
          </w:tcPr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ые родительские собрания по темам «Первые проблемы подросткового возраста», «О значении домашнего задания в учебной деятельности студента»</w:t>
            </w:r>
          </w:p>
        </w:tc>
        <w:tc>
          <w:tcPr>
            <w:tcW w:w="2409" w:type="dxa"/>
          </w:tcPr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 Селезнева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  Л.В. Салина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аторы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2</w:t>
            </w:r>
          </w:p>
        </w:tc>
        <w:tc>
          <w:tcPr>
            <w:tcW w:w="1984" w:type="dxa"/>
          </w:tcPr>
          <w:p w:rsidR="00DF1F0E" w:rsidRPr="00683178" w:rsidRDefault="00206280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4C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ОДУЛЬ 5: Социальное партнерство в воспитательной деятельности колледжа</w:t>
            </w:r>
          </w:p>
        </w:tc>
      </w:tr>
      <w:tr w:rsidR="00DF1F0E" w:rsidRPr="00683178" w:rsidTr="00DF1F0E">
        <w:trPr>
          <w:trHeight w:val="400"/>
        </w:trPr>
        <w:tc>
          <w:tcPr>
            <w:tcW w:w="7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78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о профилактике правонарушений:</w:t>
            </w:r>
          </w:p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- характеристика;</w:t>
            </w:r>
          </w:p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варительная за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16.11.2022г.</w:t>
            </w:r>
          </w:p>
        </w:tc>
        <w:tc>
          <w:tcPr>
            <w:tcW w:w="1276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  <w:tc>
          <w:tcPr>
            <w:tcW w:w="1418" w:type="dxa"/>
          </w:tcPr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4" w:type="dxa"/>
          </w:tcPr>
          <w:p w:rsidR="00DF1F0E" w:rsidRPr="00683178" w:rsidRDefault="00206280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4C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ОДУЛЬ 2: Социализация и духовно-нравственное развитие</w:t>
            </w:r>
          </w:p>
        </w:tc>
      </w:tr>
      <w:tr w:rsidR="00DF1F0E" w:rsidRPr="00683178" w:rsidTr="00DF1F0E">
        <w:trPr>
          <w:trHeight w:val="400"/>
        </w:trPr>
        <w:tc>
          <w:tcPr>
            <w:tcW w:w="7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8" w:type="dxa"/>
          </w:tcPr>
          <w:p w:rsidR="00DF1F0E" w:rsidRPr="00683178" w:rsidRDefault="00DF1F0E" w:rsidP="00001D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у «Угадай мелодию» (общежитие).</w:t>
            </w:r>
          </w:p>
        </w:tc>
        <w:tc>
          <w:tcPr>
            <w:tcW w:w="2409" w:type="dxa"/>
          </w:tcPr>
          <w:p w:rsidR="00DF1F0E" w:rsidRPr="00683178" w:rsidRDefault="00DF1F0E" w:rsidP="0000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DF1F0E" w:rsidRPr="00683178" w:rsidRDefault="00DF1F0E" w:rsidP="00001D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общежития, студ. Совет</w:t>
            </w:r>
          </w:p>
        </w:tc>
        <w:tc>
          <w:tcPr>
            <w:tcW w:w="1418" w:type="dxa"/>
          </w:tcPr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984" w:type="dxa"/>
          </w:tcPr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F1F0E" w:rsidRPr="00683178" w:rsidTr="00DF1F0E">
        <w:trPr>
          <w:trHeight w:val="400"/>
        </w:trPr>
        <w:tc>
          <w:tcPr>
            <w:tcW w:w="7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8" w:type="dxa"/>
          </w:tcPr>
          <w:p w:rsidR="00DF1F0E" w:rsidRPr="00683178" w:rsidRDefault="00DF1F0E" w:rsidP="00001D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на тему:  «С Днем рожденья колледж»:</w:t>
            </w:r>
          </w:p>
          <w:p w:rsidR="00DF1F0E" w:rsidRPr="00683178" w:rsidRDefault="00DF1F0E" w:rsidP="00001D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газет,</w:t>
            </w:r>
          </w:p>
          <w:p w:rsidR="00DF1F0E" w:rsidRPr="00683178" w:rsidRDefault="00DF1F0E" w:rsidP="00001D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-слайдовый ряд,</w:t>
            </w:r>
          </w:p>
          <w:p w:rsidR="00DF1F0E" w:rsidRPr="00683178" w:rsidRDefault="00DF1F0E" w:rsidP="00001D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фотографий,</w:t>
            </w:r>
          </w:p>
          <w:p w:rsidR="00DF1F0E" w:rsidRPr="00683178" w:rsidRDefault="00DF1F0E" w:rsidP="00001D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сочинений на тему «Горжусь тобой, колледж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1F0E" w:rsidRPr="00683178" w:rsidRDefault="00DF1F0E" w:rsidP="00001D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18.11. - 20.11.2022 г.,</w:t>
            </w:r>
          </w:p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се группы</w:t>
            </w:r>
          </w:p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СР Г.А.Селезнева, </w:t>
            </w:r>
          </w:p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И.З. Мутовчийская,</w:t>
            </w:r>
          </w:p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ь</w:t>
            </w:r>
          </w:p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Л.А. Ковальчук,</w:t>
            </w:r>
          </w:p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Е.А. Вытрищак, библиотекарь Т. И. Исаева, кураторы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984" w:type="dxa"/>
          </w:tcPr>
          <w:p w:rsidR="00DF1F0E" w:rsidRDefault="00640D11" w:rsidP="00DF1F0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4C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УЛЬ 1: Гражданин и патриот</w:t>
            </w:r>
          </w:p>
          <w:p w:rsidR="0006178A" w:rsidRPr="00683178" w:rsidRDefault="0006178A" w:rsidP="00DF1F0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4C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УЛЬ 3: Художественно-эстетическое развитие: живая природа, культурное наследие и народные традиции</w:t>
            </w:r>
          </w:p>
        </w:tc>
      </w:tr>
      <w:tr w:rsidR="00DF1F0E" w:rsidRPr="00683178" w:rsidTr="00DF1F0E">
        <w:trPr>
          <w:trHeight w:val="400"/>
        </w:trPr>
        <w:tc>
          <w:tcPr>
            <w:tcW w:w="7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8" w:type="dxa"/>
          </w:tcPr>
          <w:p w:rsidR="00DF1F0E" w:rsidRPr="00683178" w:rsidRDefault="00DF1F0E" w:rsidP="0000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ко Дню рождения колледжа (КВН, выставки)</w:t>
            </w:r>
          </w:p>
        </w:tc>
        <w:tc>
          <w:tcPr>
            <w:tcW w:w="2409" w:type="dxa"/>
          </w:tcPr>
          <w:p w:rsidR="00DF1F0E" w:rsidRDefault="00DF1F0E" w:rsidP="0000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2г.</w:t>
            </w:r>
          </w:p>
          <w:p w:rsidR="00DF1F0E" w:rsidRPr="00683178" w:rsidRDefault="00DF1F0E" w:rsidP="0000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DF1F0E" w:rsidRPr="00683178" w:rsidRDefault="00DF1F0E" w:rsidP="00001D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И.З. Мутовчийская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у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 </w:t>
            </w:r>
          </w:p>
        </w:tc>
        <w:tc>
          <w:tcPr>
            <w:tcW w:w="1418" w:type="dxa"/>
          </w:tcPr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984" w:type="dxa"/>
          </w:tcPr>
          <w:p w:rsidR="00DF1F0E" w:rsidRPr="00683178" w:rsidRDefault="00640D11" w:rsidP="00DF1F0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4C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УЛЬ 1: Гражданин и патриот</w:t>
            </w:r>
          </w:p>
        </w:tc>
      </w:tr>
      <w:tr w:rsidR="00DF1F0E" w:rsidRPr="00683178" w:rsidTr="00DF1F0E">
        <w:trPr>
          <w:trHeight w:val="400"/>
        </w:trPr>
        <w:tc>
          <w:tcPr>
            <w:tcW w:w="7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978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стритболу среди юнош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.11.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F1F0E" w:rsidRPr="00683178" w:rsidRDefault="00DF1F0E" w:rsidP="00001D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Н.А. Гулевич</w:t>
            </w:r>
          </w:p>
          <w:p w:rsidR="00DF1F0E" w:rsidRPr="00683178" w:rsidRDefault="00DF1F0E" w:rsidP="00001D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984" w:type="dxa"/>
          </w:tcPr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одуль 6 Культура здорового и безопасного образа жизни</w:t>
            </w:r>
          </w:p>
        </w:tc>
      </w:tr>
      <w:tr w:rsidR="00DF1F0E" w:rsidRPr="00683178" w:rsidTr="00DF1F0E">
        <w:trPr>
          <w:trHeight w:val="4150"/>
        </w:trPr>
        <w:tc>
          <w:tcPr>
            <w:tcW w:w="7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8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Матери в России.</w:t>
            </w:r>
          </w:p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Пись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» </w:t>
            </w:r>
          </w:p>
        </w:tc>
        <w:tc>
          <w:tcPr>
            <w:tcW w:w="24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21.11.-  29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. 42, 14.00ч.</w:t>
            </w:r>
          </w:p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.В. Неиз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ая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, группа 111-ПС-2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1-ПС-20, 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И.З. Мутовчийская</w:t>
            </w:r>
          </w:p>
        </w:tc>
        <w:tc>
          <w:tcPr>
            <w:tcW w:w="1418" w:type="dxa"/>
          </w:tcPr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984" w:type="dxa"/>
          </w:tcPr>
          <w:p w:rsidR="00DF1F0E" w:rsidRPr="00683178" w:rsidRDefault="0006178A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4C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УЛЬ 3: Художественно-эстетическое развитие: живая природа, культурное наследие и народные традиции</w:t>
            </w:r>
          </w:p>
        </w:tc>
      </w:tr>
      <w:tr w:rsidR="00DF1F0E" w:rsidRPr="00683178" w:rsidTr="00DF1F0E">
        <w:trPr>
          <w:trHeight w:val="400"/>
        </w:trPr>
        <w:tc>
          <w:tcPr>
            <w:tcW w:w="7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8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2409" w:type="dxa"/>
          </w:tcPr>
          <w:p w:rsidR="00DF1F0E" w:rsidRPr="00683178" w:rsidRDefault="00DF1F0E" w:rsidP="0000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С 21.11. по  25.11.2022г.</w:t>
            </w:r>
          </w:p>
        </w:tc>
        <w:tc>
          <w:tcPr>
            <w:tcW w:w="1276" w:type="dxa"/>
          </w:tcPr>
          <w:p w:rsidR="00DF1F0E" w:rsidRPr="00683178" w:rsidRDefault="00DF1F0E" w:rsidP="00001D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. по ВСР Г.А. Селезнева, соц. п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 Салина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раторы групп 1-2 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DF1F0E" w:rsidRPr="00683178" w:rsidRDefault="00DF1F0E" w:rsidP="00001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DF1F0E" w:rsidRPr="00683178" w:rsidRDefault="00DF1F0E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984" w:type="dxa"/>
          </w:tcPr>
          <w:p w:rsidR="00DF1F0E" w:rsidRPr="00683178" w:rsidRDefault="00206280" w:rsidP="00001D0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4C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ОДУЛЬ 2: Социализация и духовно-нравственное развитие</w:t>
            </w:r>
          </w:p>
        </w:tc>
      </w:tr>
      <w:tr w:rsidR="00DF1F0E" w:rsidRPr="00683178" w:rsidTr="00DF1F0E">
        <w:trPr>
          <w:trHeight w:val="1776"/>
        </w:trPr>
        <w:tc>
          <w:tcPr>
            <w:tcW w:w="709" w:type="dxa"/>
          </w:tcPr>
          <w:p w:rsidR="00DF1F0E" w:rsidRPr="00683178" w:rsidRDefault="00DF1F0E" w:rsidP="00E63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8" w:type="dxa"/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на тему: «День правовых знаний»</w:t>
            </w:r>
          </w:p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24.11.2022г., 14.00, Борисенко, 104, актовый зал, группы: 111-СП-22, 111-ОД-22, 111-ЭС-22, 111- РЗ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11-РЗ-22</w:t>
            </w:r>
          </w:p>
        </w:tc>
        <w:tc>
          <w:tcPr>
            <w:tcW w:w="1276" w:type="dxa"/>
          </w:tcPr>
          <w:p w:rsidR="00DF1F0E" w:rsidRPr="00683178" w:rsidRDefault="00DF1F0E" w:rsidP="0084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Первомайского района, ПДН Первомайского района.</w:t>
            </w:r>
          </w:p>
          <w:p w:rsidR="00DF1F0E" w:rsidRPr="00683178" w:rsidRDefault="00DF1F0E" w:rsidP="0084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1F0E" w:rsidRPr="00683178" w:rsidRDefault="00DF1F0E" w:rsidP="00840BC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F1F0E" w:rsidRPr="00683178" w:rsidRDefault="00DF1F0E" w:rsidP="00840BC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DF1F0E" w:rsidRPr="00683178" w:rsidRDefault="00DF1F0E" w:rsidP="00840BC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984" w:type="dxa"/>
          </w:tcPr>
          <w:p w:rsidR="00DF1F0E" w:rsidRPr="00683178" w:rsidRDefault="0006178A" w:rsidP="00840BC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4C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ОДУЛЬ 2: Социализация и духовно-нравственное развитие</w:t>
            </w:r>
          </w:p>
        </w:tc>
      </w:tr>
      <w:tr w:rsidR="00DF1F0E" w:rsidRPr="00683178" w:rsidTr="00DF1F0E">
        <w:trPr>
          <w:trHeight w:val="400"/>
        </w:trPr>
        <w:tc>
          <w:tcPr>
            <w:tcW w:w="709" w:type="dxa"/>
          </w:tcPr>
          <w:p w:rsidR="00DF1F0E" w:rsidRPr="00683178" w:rsidRDefault="00DF1F0E" w:rsidP="00E63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8" w:type="dxa"/>
            <w:vAlign w:val="center"/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 «Профил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 веществ: наркотики – не влезай, убьёт!»</w:t>
            </w:r>
          </w:p>
        </w:tc>
        <w:tc>
          <w:tcPr>
            <w:tcW w:w="2409" w:type="dxa"/>
            <w:vAlign w:val="center"/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.11.2022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3.20ч., актовый зал, 111-РЗ-22, 111-ОД-22</w:t>
            </w:r>
          </w:p>
        </w:tc>
        <w:tc>
          <w:tcPr>
            <w:tcW w:w="1276" w:type="dxa"/>
            <w:vAlign w:val="center"/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ресурсный центр города Владивост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 И.З. Мутовчийская </w:t>
            </w:r>
          </w:p>
        </w:tc>
        <w:tc>
          <w:tcPr>
            <w:tcW w:w="1418" w:type="dxa"/>
          </w:tcPr>
          <w:p w:rsidR="00DF1F0E" w:rsidRPr="00683178" w:rsidRDefault="00DF1F0E" w:rsidP="00840BC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9</w:t>
            </w:r>
          </w:p>
          <w:p w:rsidR="00DF1F0E" w:rsidRPr="00683178" w:rsidRDefault="00DF1F0E" w:rsidP="00840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DF1F0E" w:rsidRPr="00683178" w:rsidRDefault="00DF1F0E" w:rsidP="00840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DF1F0E" w:rsidRPr="00683178" w:rsidRDefault="00DF1F0E" w:rsidP="00840BC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984" w:type="dxa"/>
          </w:tcPr>
          <w:p w:rsidR="00DF1F0E" w:rsidRPr="00683178" w:rsidRDefault="0006178A" w:rsidP="00840BC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4C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ОДУЛЬ 2: Социализация и духовно-нравственное развитие</w:t>
            </w:r>
          </w:p>
        </w:tc>
      </w:tr>
      <w:tr w:rsidR="00DF1F0E" w:rsidRPr="00683178" w:rsidTr="00DF1F0E">
        <w:trPr>
          <w:trHeight w:val="400"/>
        </w:trPr>
        <w:tc>
          <w:tcPr>
            <w:tcW w:w="709" w:type="dxa"/>
          </w:tcPr>
          <w:p w:rsidR="00DF1F0E" w:rsidRPr="00683178" w:rsidRDefault="00DF1F0E" w:rsidP="00E63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978" w:type="dxa"/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занятие «Телефон доверия» Обучающиеся первого 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11.2022 г.,  методические рекомендации кураторам </w:t>
            </w:r>
          </w:p>
        </w:tc>
        <w:tc>
          <w:tcPr>
            <w:tcW w:w="1276" w:type="dxa"/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Л.В. Салина,</w:t>
            </w:r>
          </w:p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F0E" w:rsidRPr="00683178" w:rsidRDefault="00DF1F0E" w:rsidP="00840BC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DF1F0E" w:rsidRPr="00683178" w:rsidRDefault="00DF1F0E" w:rsidP="00840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DF1F0E" w:rsidRPr="00683178" w:rsidRDefault="00DF1F0E" w:rsidP="00840BC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984" w:type="dxa"/>
          </w:tcPr>
          <w:p w:rsidR="00DF1F0E" w:rsidRPr="00683178" w:rsidRDefault="0006178A" w:rsidP="00840BC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4C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ОДУЛЬ 2: Социализация и духовно-нравственное развитие</w:t>
            </w:r>
          </w:p>
        </w:tc>
      </w:tr>
      <w:tr w:rsidR="00DF1F0E" w:rsidRPr="00683178" w:rsidTr="00DF1F0E">
        <w:trPr>
          <w:trHeight w:val="400"/>
        </w:trPr>
        <w:tc>
          <w:tcPr>
            <w:tcW w:w="709" w:type="dxa"/>
          </w:tcPr>
          <w:p w:rsidR="00DF1F0E" w:rsidRPr="00683178" w:rsidRDefault="00DF1F0E" w:rsidP="00E63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8" w:type="dxa"/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 «Всемирный день информации»</w:t>
            </w:r>
          </w:p>
        </w:tc>
        <w:tc>
          <w:tcPr>
            <w:tcW w:w="2409" w:type="dxa"/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.11.2022г., 15.20ч., читальный зал, Борисенко, 102, группы: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1-К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 121-КС-21/211-КС-22,131-КС-20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,141-КС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/231-К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: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 Петров, А.А. Петраков, А.Д. Шус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.В. Матюнина</w:t>
            </w:r>
          </w:p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ЛР 10</w:t>
            </w:r>
          </w:p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1F0E" w:rsidRPr="00683178" w:rsidRDefault="0006178A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C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ОДУЛЬ 2: Социализация и духовно-нравственное развитие</w:t>
            </w:r>
          </w:p>
        </w:tc>
      </w:tr>
      <w:tr w:rsidR="00DF1F0E" w:rsidRPr="00683178" w:rsidTr="00DF1F0E">
        <w:trPr>
          <w:trHeight w:val="400"/>
        </w:trPr>
        <w:tc>
          <w:tcPr>
            <w:tcW w:w="709" w:type="dxa"/>
          </w:tcPr>
          <w:p w:rsidR="00DF1F0E" w:rsidRPr="00683178" w:rsidRDefault="00DF1F0E" w:rsidP="00E63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8" w:type="dxa"/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ые соревнования по волейболу среди юношей.</w:t>
            </w:r>
          </w:p>
        </w:tc>
        <w:tc>
          <w:tcPr>
            <w:tcW w:w="2409" w:type="dxa"/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25.11.-26.11.2022г.</w:t>
            </w:r>
          </w:p>
        </w:tc>
        <w:tc>
          <w:tcPr>
            <w:tcW w:w="1276" w:type="dxa"/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Н.А.Гулевич</w:t>
            </w:r>
          </w:p>
        </w:tc>
        <w:tc>
          <w:tcPr>
            <w:tcW w:w="1418" w:type="dxa"/>
          </w:tcPr>
          <w:p w:rsidR="00DF1F0E" w:rsidRPr="00683178" w:rsidRDefault="00DF1F0E" w:rsidP="00840BC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DF1F0E" w:rsidRPr="00683178" w:rsidRDefault="00DF1F0E" w:rsidP="00840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984" w:type="dxa"/>
          </w:tcPr>
          <w:p w:rsidR="00DF1F0E" w:rsidRPr="00683178" w:rsidRDefault="00DF1F0E" w:rsidP="00840BC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одуль 6 Культура здорового и безопасного образа жизни</w:t>
            </w:r>
          </w:p>
        </w:tc>
      </w:tr>
      <w:tr w:rsidR="00DF1F0E" w:rsidRPr="00683178" w:rsidTr="00DF1F0E">
        <w:trPr>
          <w:trHeight w:val="400"/>
        </w:trPr>
        <w:tc>
          <w:tcPr>
            <w:tcW w:w="709" w:type="dxa"/>
          </w:tcPr>
          <w:p w:rsidR="00DF1F0E" w:rsidRPr="00683178" w:rsidRDefault="00DF1F0E" w:rsidP="00E63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F1F0E" w:rsidRPr="00683178" w:rsidRDefault="00DF1F0E" w:rsidP="00840BCD">
            <w:pPr>
              <w:widowControl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Классный час на тему: «Государственный герб Российской Федерации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F1F0E" w:rsidRPr="00683178" w:rsidRDefault="00DF1F0E" w:rsidP="0084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0.11.2022г.</w:t>
            </w:r>
          </w:p>
          <w:p w:rsidR="00DF1F0E" w:rsidRPr="00683178" w:rsidRDefault="00DF1F0E" w:rsidP="0084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1F0E" w:rsidRPr="00683178" w:rsidRDefault="00DF1F0E" w:rsidP="0084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1418" w:type="dxa"/>
          </w:tcPr>
          <w:p w:rsidR="00DF1F0E" w:rsidRPr="00683178" w:rsidRDefault="00DF1F0E" w:rsidP="00840BC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  <w:p w:rsidR="00DF1F0E" w:rsidRPr="00683178" w:rsidRDefault="00DF1F0E" w:rsidP="00840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984" w:type="dxa"/>
          </w:tcPr>
          <w:p w:rsidR="00DF1F0E" w:rsidRDefault="00DF1F0E" w:rsidP="00DF1F0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одуль 1</w:t>
            </w:r>
          </w:p>
          <w:p w:rsidR="00DF1F0E" w:rsidRPr="00683178" w:rsidRDefault="00DF1F0E" w:rsidP="00DF1F0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ажданин и патриот</w:t>
            </w:r>
          </w:p>
        </w:tc>
      </w:tr>
      <w:tr w:rsidR="00DF1F0E" w:rsidRPr="00683178" w:rsidTr="00DF1F0E">
        <w:trPr>
          <w:trHeight w:val="637"/>
        </w:trPr>
        <w:tc>
          <w:tcPr>
            <w:tcW w:w="709" w:type="dxa"/>
          </w:tcPr>
          <w:p w:rsidR="00DF1F0E" w:rsidRPr="00683178" w:rsidRDefault="00DF1F0E" w:rsidP="00E63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F1F0E" w:rsidRPr="00683178" w:rsidRDefault="00DF1F0E" w:rsidP="00840BCD">
            <w:pPr>
              <w:widowControl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Экскурсии школьников края в краевой музей ПТО колледжа, учебно-производственные мастерские колледж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F1F0E" w:rsidRPr="00683178" w:rsidRDefault="00DF1F0E" w:rsidP="00840BCD">
            <w:pPr>
              <w:widowControl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В течение меся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1F0E" w:rsidRPr="00683178" w:rsidRDefault="00DF1F0E" w:rsidP="00840BCD">
            <w:pPr>
              <w:widowControl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Зав. музеем </w:t>
            </w:r>
          </w:p>
          <w:p w:rsidR="00DF1F0E" w:rsidRPr="00683178" w:rsidRDefault="00DF1F0E" w:rsidP="0084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Е.О. Наумова, Д.В.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зарь,</w:t>
            </w:r>
          </w:p>
          <w:p w:rsidR="00DF1F0E" w:rsidRPr="00683178" w:rsidRDefault="00DF1F0E" w:rsidP="0084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. Кудрявцев</w:t>
            </w:r>
          </w:p>
        </w:tc>
        <w:tc>
          <w:tcPr>
            <w:tcW w:w="1418" w:type="dxa"/>
          </w:tcPr>
          <w:p w:rsidR="00DF1F0E" w:rsidRPr="00683178" w:rsidRDefault="00DF1F0E" w:rsidP="00840BC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DF1F0E" w:rsidRPr="00683178" w:rsidRDefault="00DF1F0E" w:rsidP="00840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DF1F0E" w:rsidRPr="00683178" w:rsidRDefault="00DF1F0E" w:rsidP="00840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984" w:type="dxa"/>
          </w:tcPr>
          <w:p w:rsidR="00DF1F0E" w:rsidRDefault="00640D11" w:rsidP="00DF1F0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4C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УЛЬ 1: Гражданин и патриот</w:t>
            </w:r>
          </w:p>
          <w:p w:rsidR="0006178A" w:rsidRPr="00683178" w:rsidRDefault="0006178A" w:rsidP="00DF1F0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4C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УЛЬ 3: Художественно-эстетическое развитие: живая природа, культурное наследие и народные традиции</w:t>
            </w:r>
          </w:p>
        </w:tc>
      </w:tr>
      <w:tr w:rsidR="00DF1F0E" w:rsidRPr="00683178" w:rsidTr="00DF1F0E">
        <w:trPr>
          <w:trHeight w:val="1268"/>
        </w:trPr>
        <w:tc>
          <w:tcPr>
            <w:tcW w:w="709" w:type="dxa"/>
            <w:tcBorders>
              <w:bottom w:val="single" w:sz="4" w:space="0" w:color="auto"/>
            </w:tcBorders>
          </w:tcPr>
          <w:p w:rsidR="00DF1F0E" w:rsidRPr="00683178" w:rsidRDefault="00DF1F0E" w:rsidP="00E63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таростата  колледж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</w:t>
            </w:r>
          </w:p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,</w:t>
            </w:r>
          </w:p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Борисенко,1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И.З. Мутовчий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ая, студен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овет колледж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1F0E" w:rsidRPr="00683178" w:rsidRDefault="00DF1F0E" w:rsidP="00840BC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1</w:t>
            </w:r>
          </w:p>
          <w:p w:rsidR="00DF1F0E" w:rsidRPr="00683178" w:rsidRDefault="00DF1F0E" w:rsidP="00840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1F0E" w:rsidRPr="00683178" w:rsidRDefault="0006178A" w:rsidP="00840BC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4C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ОДУЛЬ 2: Социализация и духовно-нравственное </w:t>
            </w:r>
            <w:r w:rsidRPr="00D14C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азвитие</w:t>
            </w:r>
          </w:p>
        </w:tc>
      </w:tr>
      <w:tr w:rsidR="00DF1F0E" w:rsidRPr="00683178" w:rsidTr="00DF1F0E">
        <w:trPr>
          <w:trHeight w:val="276"/>
        </w:trPr>
        <w:tc>
          <w:tcPr>
            <w:tcW w:w="709" w:type="dxa"/>
            <w:tcBorders>
              <w:top w:val="single" w:sz="4" w:space="0" w:color="auto"/>
            </w:tcBorders>
          </w:tcPr>
          <w:p w:rsidR="00DF1F0E" w:rsidRPr="00683178" w:rsidRDefault="00DF1F0E" w:rsidP="00E63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ование Дня именинника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общежит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Н.С. Суворов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1F0E" w:rsidRPr="00683178" w:rsidRDefault="00DF1F0E" w:rsidP="00840BC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DF1F0E" w:rsidRPr="00683178" w:rsidRDefault="00DF1F0E" w:rsidP="00840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F1F0E" w:rsidRPr="00683178" w:rsidRDefault="0006178A" w:rsidP="00840BC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4C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УЛЬ 3: Художественно-эстетическое развитие: живая природа, культурное наследие и народные традиции</w:t>
            </w:r>
          </w:p>
        </w:tc>
      </w:tr>
      <w:tr w:rsidR="00DF1F0E" w:rsidRPr="00683178" w:rsidTr="00DF1F0E">
        <w:trPr>
          <w:trHeight w:val="276"/>
        </w:trPr>
        <w:tc>
          <w:tcPr>
            <w:tcW w:w="709" w:type="dxa"/>
          </w:tcPr>
          <w:p w:rsidR="00DF1F0E" w:rsidRPr="00683178" w:rsidRDefault="00DF1F0E" w:rsidP="00E63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студентов I курса, направленное на выявление адаптированности обучающихся к новым условиям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( По графику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–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Л.В. Сал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1F0E" w:rsidRPr="00683178" w:rsidRDefault="00DF1F0E" w:rsidP="00840BC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DF1F0E" w:rsidRPr="00683178" w:rsidRDefault="00DF1F0E" w:rsidP="00840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3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F1F0E" w:rsidRPr="00683178" w:rsidRDefault="001744DE" w:rsidP="00840BC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4C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ОДУЛЬ 7: Психологическая адаптация в колледже и развитие самоуправления студентов 1 курса</w:t>
            </w:r>
          </w:p>
        </w:tc>
      </w:tr>
      <w:tr w:rsidR="00DF1F0E" w:rsidRPr="00683178" w:rsidTr="00DF1F0E">
        <w:trPr>
          <w:trHeight w:val="391"/>
        </w:trPr>
        <w:tc>
          <w:tcPr>
            <w:tcW w:w="709" w:type="dxa"/>
          </w:tcPr>
          <w:p w:rsidR="00DF1F0E" w:rsidRPr="00683178" w:rsidRDefault="00DF1F0E" w:rsidP="00E63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графий «Мой любимый город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А.Д.Шустова, студенческий Совет</w:t>
            </w:r>
          </w:p>
        </w:tc>
        <w:tc>
          <w:tcPr>
            <w:tcW w:w="1418" w:type="dxa"/>
          </w:tcPr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ЛР 5</w:t>
            </w:r>
          </w:p>
          <w:p w:rsidR="00DF1F0E" w:rsidRPr="00683178" w:rsidRDefault="00DF1F0E" w:rsidP="00840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8">
              <w:rPr>
                <w:rFonts w:ascii="Times New Roman" w:eastAsia="Times New Roman" w:hAnsi="Times New Roman" w:cs="Times New Roman"/>
                <w:sz w:val="24"/>
                <w:szCs w:val="24"/>
              </w:rPr>
              <w:t>ЛР  10</w:t>
            </w:r>
          </w:p>
        </w:tc>
        <w:tc>
          <w:tcPr>
            <w:tcW w:w="1984" w:type="dxa"/>
          </w:tcPr>
          <w:p w:rsidR="001744DE" w:rsidRDefault="00640D11" w:rsidP="00DF1F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4C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УЛЬ 1: Гражданин и патриот</w:t>
            </w:r>
          </w:p>
          <w:p w:rsidR="001744DE" w:rsidRPr="001744DE" w:rsidRDefault="001744DE" w:rsidP="00DF1F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4C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УЛЬ 3: Художественно-эстетическое развитие: живая природа, культурное наследие и народные традиции</w:t>
            </w:r>
          </w:p>
        </w:tc>
      </w:tr>
    </w:tbl>
    <w:p w:rsidR="00B96C75" w:rsidRDefault="00B96C75" w:rsidP="004F4A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F4A5A" w:rsidRPr="00DA585A" w:rsidRDefault="004F4A5A" w:rsidP="004F4A5A">
      <w:pPr>
        <w:rPr>
          <w:rFonts w:ascii="Times New Roman" w:eastAsia="Times New Roman" w:hAnsi="Times New Roman" w:cs="Times New Roman"/>
          <w:sz w:val="28"/>
          <w:szCs w:val="28"/>
        </w:rPr>
      </w:pPr>
      <w:r w:rsidRPr="00683178">
        <w:rPr>
          <w:rFonts w:ascii="Times New Roman" w:eastAsia="Times New Roman" w:hAnsi="Times New Roman" w:cs="Times New Roman"/>
          <w:sz w:val="24"/>
          <w:szCs w:val="24"/>
        </w:rPr>
        <w:t xml:space="preserve">Зам. директора по ВСР </w:t>
      </w:r>
      <w:r w:rsidRPr="00683178">
        <w:rPr>
          <w:rFonts w:ascii="Times New Roman" w:eastAsia="Times New Roman" w:hAnsi="Times New Roman" w:cs="Times New Roman"/>
          <w:sz w:val="24"/>
          <w:szCs w:val="24"/>
        </w:rPr>
        <w:tab/>
      </w:r>
      <w:r w:rsidRPr="00683178">
        <w:rPr>
          <w:rFonts w:ascii="Times New Roman" w:eastAsia="Times New Roman" w:hAnsi="Times New Roman" w:cs="Times New Roman"/>
          <w:sz w:val="24"/>
          <w:szCs w:val="24"/>
        </w:rPr>
        <w:tab/>
      </w:r>
      <w:r w:rsidRPr="0068317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</w:t>
      </w:r>
      <w:r w:rsidRPr="0068317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Г.А. Селезнева</w:t>
      </w:r>
    </w:p>
    <w:p w:rsidR="002F7397" w:rsidRDefault="002F7397"/>
    <w:sectPr w:rsidR="002F7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35"/>
    <w:rsid w:val="0006178A"/>
    <w:rsid w:val="001744DE"/>
    <w:rsid w:val="00206280"/>
    <w:rsid w:val="002B5BBB"/>
    <w:rsid w:val="002F7397"/>
    <w:rsid w:val="00371C02"/>
    <w:rsid w:val="004D07A5"/>
    <w:rsid w:val="004F4A5A"/>
    <w:rsid w:val="00640D11"/>
    <w:rsid w:val="007078F7"/>
    <w:rsid w:val="008936EB"/>
    <w:rsid w:val="00944C77"/>
    <w:rsid w:val="00B96C75"/>
    <w:rsid w:val="00D67F58"/>
    <w:rsid w:val="00DF1F0E"/>
    <w:rsid w:val="00F2298F"/>
    <w:rsid w:val="00F2603E"/>
    <w:rsid w:val="00FD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5962-BB09-4775-9BDA-81B40487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</cp:revision>
  <cp:lastPrinted>2022-11-01T05:38:00Z</cp:lastPrinted>
  <dcterms:created xsi:type="dcterms:W3CDTF">2022-11-01T05:41:00Z</dcterms:created>
  <dcterms:modified xsi:type="dcterms:W3CDTF">2022-11-01T05:41:00Z</dcterms:modified>
</cp:coreProperties>
</file>